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091C" w14:textId="0EE1AC20" w:rsidR="00057BF3" w:rsidRDefault="00057BF3" w:rsidP="005D64DA">
      <w:pPr>
        <w:rPr>
          <w:szCs w:val="20"/>
        </w:rPr>
      </w:pPr>
      <w:bookmarkStart w:id="0" w:name="_GoBack"/>
      <w:bookmarkEnd w:id="0"/>
    </w:p>
    <w:p w14:paraId="27F36BCF" w14:textId="77777777" w:rsidR="00A9425A" w:rsidRDefault="00A9425A" w:rsidP="00A9425A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04.02.2020 r.</w:t>
      </w:r>
    </w:p>
    <w:p w14:paraId="407BB31A" w14:textId="77777777" w:rsidR="00A9425A" w:rsidRDefault="00A9425A" w:rsidP="00A9425A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6492C130" w14:textId="77777777" w:rsidR="00A9425A" w:rsidRPr="005E3544" w:rsidRDefault="00A9425A" w:rsidP="00A942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PODPISANIA UMOWY O REFUNDACJĘ KOSZTÓW WYPOSAŻENIA LUB DOPOSAŻENIA STANOWISKA  PRACY W POŁĄCZENIU Z SUBSYDIOWANYM ZATRUDNIENIEM DLA SKIEROWANEGO UCZESTNIKA PROJEKTU PT. „Osiągaj nowe cele!”</w:t>
      </w:r>
    </w:p>
    <w:p w14:paraId="6D0A38FC" w14:textId="77777777" w:rsidR="00A9425A" w:rsidRDefault="00A9425A" w:rsidP="00A9425A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C3900A0" w14:textId="76608436" w:rsidR="00A9425A" w:rsidRPr="00E77F00" w:rsidRDefault="00A9425A" w:rsidP="00A9425A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</w:t>
      </w:r>
      <w:r>
        <w:rPr>
          <w:rFonts w:ascii="Times New Roman" w:eastAsia="Times New Roman" w:hAnsi="Times New Roman"/>
        </w:rPr>
        <w:t>Osiągaj nowe cele</w:t>
      </w:r>
      <w:r w:rsidRPr="00E77F00">
        <w:rPr>
          <w:rFonts w:ascii="Times New Roman" w:eastAsia="Times New Roman" w:hAnsi="Times New Roman"/>
        </w:rPr>
        <w:t>!” nr umowy:</w:t>
      </w:r>
      <w:r w:rsidRPr="00E77F00">
        <w:rPr>
          <w:rFonts w:ascii="Times New Roman" w:hAnsi="Times New Roman"/>
          <w:b/>
          <w:iCs/>
        </w:rPr>
        <w:t>RPDS.09.01.01-02-003</w:t>
      </w:r>
      <w:r>
        <w:rPr>
          <w:rFonts w:ascii="Times New Roman" w:hAnsi="Times New Roman"/>
          <w:b/>
          <w:iCs/>
        </w:rPr>
        <w:t>8</w:t>
      </w:r>
      <w:r w:rsidRPr="00E77F00">
        <w:rPr>
          <w:rFonts w:ascii="Times New Roman" w:hAnsi="Times New Roman"/>
          <w:b/>
          <w:iCs/>
        </w:rPr>
        <w:t xml:space="preserve">/18 </w:t>
      </w:r>
      <w:r w:rsidRPr="00E77F00">
        <w:rPr>
          <w:rFonts w:ascii="Times New Roman" w:eastAsia="Times New Roman" w:hAnsi="Times New Roman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 naboru wniosków informuje, iż poniżej zamieszcza listę podmiotów, które przeszły pozytywną ocenę formalną oraz merytoryczną oraz zostały zakwalifikowane </w:t>
      </w:r>
      <w:r>
        <w:rPr>
          <w:rFonts w:ascii="Times New Roman" w:eastAsia="Times New Roman" w:hAnsi="Times New Roman"/>
        </w:rPr>
        <w:t xml:space="preserve"> w dniu 04.0</w:t>
      </w:r>
      <w:r w:rsidR="00692B47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.20</w:t>
      </w:r>
      <w:r w:rsidR="00692B47"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</w:rPr>
        <w:t xml:space="preserve"> </w:t>
      </w:r>
      <w:r w:rsidRPr="00E77F00">
        <w:rPr>
          <w:rFonts w:ascii="Times New Roman" w:eastAsia="Times New Roman" w:hAnsi="Times New Roman"/>
        </w:rPr>
        <w:t xml:space="preserve">do  podpisania umowy </w:t>
      </w:r>
      <w:r w:rsidRPr="00E77F00">
        <w:rPr>
          <w:rFonts w:ascii="Times New Roman" w:hAnsi="Times New Roman"/>
          <w:b/>
        </w:rPr>
        <w:t>o refundację kosztów wyposa</w:t>
      </w:r>
      <w:r>
        <w:rPr>
          <w:rFonts w:ascii="Times New Roman" w:hAnsi="Times New Roman"/>
          <w:b/>
        </w:rPr>
        <w:t>żenia lub doposażenia stanowiska</w:t>
      </w:r>
      <w:r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>
        <w:rPr>
          <w:rFonts w:ascii="Times New Roman" w:hAnsi="Times New Roman"/>
          <w:b/>
        </w:rPr>
        <w:t>t. „Osiągaj nowe cele!</w:t>
      </w:r>
      <w:r w:rsidRPr="00E77F00">
        <w:rPr>
          <w:rFonts w:ascii="Times New Roman" w:hAnsi="Times New Roman"/>
          <w:b/>
        </w:rPr>
        <w:t>”</w:t>
      </w:r>
    </w:p>
    <w:p w14:paraId="71D9D54F" w14:textId="77777777" w:rsidR="00A9425A" w:rsidRPr="00E77F00" w:rsidRDefault="00A9425A" w:rsidP="00A9425A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4CD93A13" w14:textId="77777777" w:rsidR="00A9425A" w:rsidRPr="005D62AB" w:rsidRDefault="00A9425A" w:rsidP="00A9425A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5530"/>
      </w:tblGrid>
      <w:tr w:rsidR="00A9425A" w14:paraId="5121E0FE" w14:textId="77777777" w:rsidTr="004971D0">
        <w:tc>
          <w:tcPr>
            <w:tcW w:w="815" w:type="dxa"/>
          </w:tcPr>
          <w:p w14:paraId="4495C6D7" w14:textId="77777777" w:rsidR="00A9425A" w:rsidRPr="009D1CC2" w:rsidRDefault="00A9425A" w:rsidP="004971D0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30" w:type="dxa"/>
          </w:tcPr>
          <w:p w14:paraId="40F9FB13" w14:textId="77777777" w:rsidR="00A9425A" w:rsidRPr="009D1CC2" w:rsidRDefault="00A9425A" w:rsidP="0049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podmiotu </w:t>
            </w:r>
          </w:p>
        </w:tc>
      </w:tr>
      <w:tr w:rsidR="00A9425A" w14:paraId="3AD1F249" w14:textId="77777777" w:rsidTr="004971D0">
        <w:trPr>
          <w:trHeight w:val="552"/>
        </w:trPr>
        <w:tc>
          <w:tcPr>
            <w:tcW w:w="815" w:type="dxa"/>
          </w:tcPr>
          <w:p w14:paraId="1BC148FE" w14:textId="77777777" w:rsidR="00A9425A" w:rsidRDefault="00A9425A" w:rsidP="004971D0">
            <w:r>
              <w:t>1.</w:t>
            </w:r>
          </w:p>
        </w:tc>
        <w:tc>
          <w:tcPr>
            <w:tcW w:w="5530" w:type="dxa"/>
          </w:tcPr>
          <w:p w14:paraId="6119EE25" w14:textId="77777777" w:rsidR="00A9425A" w:rsidRPr="009D1CC2" w:rsidRDefault="00A9425A" w:rsidP="00497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ONC/2020/DSS</w:t>
            </w:r>
          </w:p>
        </w:tc>
      </w:tr>
      <w:tr w:rsidR="00A9425A" w14:paraId="0072F243" w14:textId="77777777" w:rsidTr="004971D0">
        <w:tc>
          <w:tcPr>
            <w:tcW w:w="815" w:type="dxa"/>
          </w:tcPr>
          <w:p w14:paraId="2348A321" w14:textId="77777777" w:rsidR="00A9425A" w:rsidRDefault="00A9425A" w:rsidP="004971D0">
            <w:r>
              <w:t>2.</w:t>
            </w:r>
          </w:p>
        </w:tc>
        <w:tc>
          <w:tcPr>
            <w:tcW w:w="5530" w:type="dxa"/>
          </w:tcPr>
          <w:p w14:paraId="34A6DCD7" w14:textId="62C562E4" w:rsidR="00A9425A" w:rsidRDefault="00B16952" w:rsidP="004971D0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425A">
              <w:rPr>
                <w:rFonts w:ascii="Times New Roman" w:hAnsi="Times New Roman"/>
                <w:sz w:val="20"/>
                <w:szCs w:val="20"/>
              </w:rPr>
              <w:t>/ONC/2020/DSS</w:t>
            </w:r>
          </w:p>
        </w:tc>
      </w:tr>
    </w:tbl>
    <w:p w14:paraId="54C492C3" w14:textId="77777777" w:rsidR="00A9425A" w:rsidRDefault="00A9425A" w:rsidP="00A9425A">
      <w:pPr>
        <w:rPr>
          <w:szCs w:val="20"/>
        </w:rPr>
      </w:pPr>
    </w:p>
    <w:p w14:paraId="143F12F1" w14:textId="77777777" w:rsidR="00A9425A" w:rsidRPr="00A9425A" w:rsidRDefault="00A9425A" w:rsidP="00A9425A">
      <w:pPr>
        <w:rPr>
          <w:rFonts w:ascii="Times New Roman" w:hAnsi="Times New Roman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25A">
        <w:rPr>
          <w:rFonts w:ascii="Times New Roman" w:hAnsi="Times New Roman"/>
          <w:szCs w:val="20"/>
        </w:rPr>
        <w:t>Protokół sporządziła: Aleksandra Węgrzyn</w:t>
      </w:r>
    </w:p>
    <w:p w14:paraId="52C66D29" w14:textId="77777777" w:rsidR="00A9425A" w:rsidRPr="005D64DA" w:rsidRDefault="00A9425A" w:rsidP="00A9425A">
      <w:pPr>
        <w:rPr>
          <w:szCs w:val="20"/>
        </w:rPr>
      </w:pPr>
    </w:p>
    <w:p w14:paraId="0294F7CF" w14:textId="77777777" w:rsidR="00A9425A" w:rsidRPr="005D64DA" w:rsidRDefault="00A9425A" w:rsidP="005D64DA">
      <w:pPr>
        <w:rPr>
          <w:szCs w:val="20"/>
        </w:rPr>
      </w:pPr>
    </w:p>
    <w:sectPr w:rsidR="00A9425A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BA96" w14:textId="77777777" w:rsidR="00DB6D86" w:rsidRDefault="00DB6D86" w:rsidP="00B75840">
      <w:pPr>
        <w:spacing w:after="0" w:line="240" w:lineRule="auto"/>
      </w:pPr>
      <w:r>
        <w:separator/>
      </w:r>
    </w:p>
  </w:endnote>
  <w:endnote w:type="continuationSeparator" w:id="0">
    <w:p w14:paraId="4694D309" w14:textId="77777777" w:rsidR="00DB6D86" w:rsidRDefault="00DB6D8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CFC1" w14:textId="77777777" w:rsidR="00DB6D86" w:rsidRDefault="00DB6D86" w:rsidP="00B75840">
      <w:pPr>
        <w:spacing w:after="0" w:line="240" w:lineRule="auto"/>
      </w:pPr>
      <w:r>
        <w:separator/>
      </w:r>
    </w:p>
  </w:footnote>
  <w:footnote w:type="continuationSeparator" w:id="0">
    <w:p w14:paraId="4E1B6ADE" w14:textId="77777777" w:rsidR="00DB6D86" w:rsidRDefault="00DB6D8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B144F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70B43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0709C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437C5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2B47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0098E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9425A"/>
    <w:rsid w:val="00AA2DEF"/>
    <w:rsid w:val="00AA30FE"/>
    <w:rsid w:val="00AE6B06"/>
    <w:rsid w:val="00B13B72"/>
    <w:rsid w:val="00B1695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B6D86"/>
    <w:rsid w:val="00DC3682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1486-A178-4E80-B3A0-0D42139F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2-04T14:13:00Z</dcterms:created>
  <dcterms:modified xsi:type="dcterms:W3CDTF">2020-02-04T14:13:00Z</dcterms:modified>
</cp:coreProperties>
</file>